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B65B0F" w:rsidRDefault="00B65B0F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ng. Milan Vávra</w:t>
            </w:r>
          </w:p>
          <w:p w:rsidR="00CF24E3" w:rsidRDefault="00B65B0F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(ČKAIT 0011572)</w:t>
            </w:r>
          </w:p>
          <w:p w:rsidR="00B65B0F" w:rsidRDefault="00B65B0F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K. H. Borovského 1326</w:t>
            </w:r>
          </w:p>
          <w:p w:rsidR="00B65B0F" w:rsidRDefault="00B65B0F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Cs w:val="23"/>
              </w:rPr>
              <w:t>25601  Benešov</w:t>
            </w:r>
            <w:proofErr w:type="gramEnd"/>
          </w:p>
          <w:p w:rsidR="00D42E57" w:rsidRDefault="00D42E57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IČ: </w:t>
            </w:r>
            <w:r w:rsidR="00B65B0F">
              <w:rPr>
                <w:rFonts w:ascii="Arial" w:hAnsi="Arial" w:cs="Arial"/>
                <w:b/>
                <w:color w:val="000000"/>
                <w:szCs w:val="23"/>
              </w:rPr>
              <w:t>70565741</w:t>
            </w:r>
          </w:p>
          <w:p w:rsidR="00B65B0F" w:rsidRDefault="0030050F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DIČ: </w:t>
            </w:r>
            <w:r w:rsidR="003017AE">
              <w:rPr>
                <w:rFonts w:ascii="Arial" w:hAnsi="Arial" w:cs="Arial"/>
                <w:b/>
                <w:color w:val="000000"/>
                <w:szCs w:val="23"/>
              </w:rPr>
              <w:t>CZ</w:t>
            </w:r>
            <w:r w:rsidR="00B65B0F">
              <w:rPr>
                <w:rFonts w:ascii="Arial" w:hAnsi="Arial" w:cs="Arial"/>
                <w:b/>
                <w:color w:val="000000"/>
                <w:szCs w:val="23"/>
              </w:rPr>
              <w:t>6311171383</w:t>
            </w:r>
          </w:p>
          <w:p w:rsidR="0030050F" w:rsidRDefault="0030050F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614D4D" w:rsidRPr="00E35F3B" w:rsidRDefault="00614D4D" w:rsidP="009554BA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B65B0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ZZSPK</w:t>
            </w:r>
            <w:r w:rsidR="009554BA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-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B65B0F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1703</w:t>
            </w:r>
            <w:r w:rsidR="00CF24E3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2024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B65B0F" w:rsidRDefault="00614D4D" w:rsidP="00EC508E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Objednáváme u </w:t>
      </w:r>
      <w:proofErr w:type="gramStart"/>
      <w:r>
        <w:rPr>
          <w:rFonts w:ascii="Arial" w:hAnsi="Arial" w:cs="Arial"/>
          <w:b/>
          <w:color w:val="000000"/>
          <w:szCs w:val="23"/>
        </w:rPr>
        <w:t xml:space="preserve">Vás </w:t>
      </w:r>
      <w:r w:rsidR="00722593">
        <w:rPr>
          <w:rFonts w:ascii="Arial" w:hAnsi="Arial" w:cs="Arial"/>
          <w:b/>
          <w:color w:val="000000"/>
          <w:szCs w:val="23"/>
        </w:rPr>
        <w:t xml:space="preserve">: </w:t>
      </w:r>
      <w:r w:rsidR="00B65B0F">
        <w:rPr>
          <w:rFonts w:ascii="Arial" w:hAnsi="Arial" w:cs="Arial"/>
          <w:b/>
          <w:color w:val="000000"/>
          <w:szCs w:val="23"/>
        </w:rPr>
        <w:t>Provedení</w:t>
      </w:r>
      <w:proofErr w:type="gramEnd"/>
      <w:r w:rsidR="00B65B0F">
        <w:rPr>
          <w:rFonts w:ascii="Arial" w:hAnsi="Arial" w:cs="Arial"/>
          <w:b/>
          <w:color w:val="000000"/>
          <w:szCs w:val="23"/>
        </w:rPr>
        <w:t xml:space="preserve"> prací technického dozoru investora akce:</w:t>
      </w:r>
    </w:p>
    <w:p w:rsidR="00DF4C33" w:rsidRDefault="00B65B0F" w:rsidP="00EC508E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Novostavba Výjezdové základny ZZSPK Rokycany – Vodovod přípojka</w:t>
      </w:r>
      <w:r w:rsidR="00CF24E3">
        <w:rPr>
          <w:rFonts w:ascii="Arial" w:hAnsi="Arial" w:cs="Arial"/>
          <w:b/>
          <w:color w:val="000000"/>
          <w:szCs w:val="23"/>
        </w:rPr>
        <w:t xml:space="preserve"> </w:t>
      </w:r>
    </w:p>
    <w:p w:rsidR="00B65B0F" w:rsidRDefault="00B65B0F" w:rsidP="00EC508E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DB3477">
        <w:rPr>
          <w:rFonts w:ascii="Arial" w:hAnsi="Arial" w:cs="Arial"/>
          <w:b/>
          <w:color w:val="000000"/>
          <w:szCs w:val="23"/>
        </w:rPr>
        <w:t xml:space="preserve">do </w:t>
      </w:r>
      <w:proofErr w:type="gramStart"/>
      <w:r w:rsidR="00B65B0F">
        <w:rPr>
          <w:rFonts w:ascii="Arial" w:hAnsi="Arial" w:cs="Arial"/>
          <w:b/>
          <w:color w:val="000000"/>
          <w:szCs w:val="23"/>
        </w:rPr>
        <w:t>30.4.2024</w:t>
      </w:r>
      <w:proofErr w:type="gramEnd"/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r w:rsidR="00B65B0F">
        <w:rPr>
          <w:rFonts w:ascii="Arial" w:hAnsi="Arial" w:cs="Arial"/>
          <w:b/>
          <w:color w:val="000000"/>
          <w:szCs w:val="23"/>
        </w:rPr>
        <w:t xml:space="preserve">95 287, </w:t>
      </w:r>
      <w:proofErr w:type="gramStart"/>
      <w:r w:rsidR="00B65B0F">
        <w:rPr>
          <w:rFonts w:ascii="Arial" w:hAnsi="Arial" w:cs="Arial"/>
          <w:b/>
          <w:color w:val="000000"/>
          <w:szCs w:val="23"/>
        </w:rPr>
        <w:t xml:space="preserve">50 </w:t>
      </w:r>
      <w:r w:rsidR="00CF24E3">
        <w:rPr>
          <w:rFonts w:ascii="Arial" w:hAnsi="Arial" w:cs="Arial"/>
          <w:b/>
          <w:color w:val="000000"/>
          <w:szCs w:val="23"/>
        </w:rPr>
        <w:t xml:space="preserve"> Kč</w:t>
      </w:r>
      <w:proofErr w:type="gramEnd"/>
      <w:r w:rsidR="00CF24E3">
        <w:rPr>
          <w:rFonts w:ascii="Arial" w:hAnsi="Arial" w:cs="Arial"/>
          <w:b/>
          <w:color w:val="000000"/>
          <w:szCs w:val="23"/>
        </w:rPr>
        <w:t xml:space="preserve"> s DPH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A144E" w:rsidRDefault="00614D4D" w:rsidP="005F4D23">
      <w:pPr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r w:rsidR="00B65B0F">
        <w:rPr>
          <w:rFonts w:ascii="Arial" w:hAnsi="Arial" w:cs="Arial"/>
          <w:b/>
          <w:color w:val="000000"/>
          <w:szCs w:val="23"/>
        </w:rPr>
        <w:t>4.3.2024</w:t>
      </w:r>
      <w:bookmarkStart w:id="0" w:name="_GoBack"/>
      <w:bookmarkEnd w:id="0"/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sectPr w:rsidR="008A6E46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F8" w:rsidRDefault="009D60F8">
      <w:r>
        <w:separator/>
      </w:r>
    </w:p>
  </w:endnote>
  <w:endnote w:type="continuationSeparator" w:id="0">
    <w:p w:rsidR="009D60F8" w:rsidRDefault="009D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F8" w:rsidRDefault="009D60F8">
      <w:r>
        <w:separator/>
      </w:r>
    </w:p>
  </w:footnote>
  <w:footnote w:type="continuationSeparator" w:id="0">
    <w:p w:rsidR="009D60F8" w:rsidRDefault="009D6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2608"/>
    <w:rsid w:val="0001604A"/>
    <w:rsid w:val="00022023"/>
    <w:rsid w:val="00022FEA"/>
    <w:rsid w:val="00023037"/>
    <w:rsid w:val="00023F14"/>
    <w:rsid w:val="00026A0C"/>
    <w:rsid w:val="00031420"/>
    <w:rsid w:val="00036679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483D"/>
    <w:rsid w:val="000A56B7"/>
    <w:rsid w:val="000A7A59"/>
    <w:rsid w:val="000B096E"/>
    <w:rsid w:val="000B3D49"/>
    <w:rsid w:val="000B444B"/>
    <w:rsid w:val="000B45C1"/>
    <w:rsid w:val="000B6DB4"/>
    <w:rsid w:val="000C103B"/>
    <w:rsid w:val="000C3E93"/>
    <w:rsid w:val="000C472C"/>
    <w:rsid w:val="000C49A7"/>
    <w:rsid w:val="000C53E7"/>
    <w:rsid w:val="000C74BF"/>
    <w:rsid w:val="000C7FD3"/>
    <w:rsid w:val="000D0F8E"/>
    <w:rsid w:val="000D171D"/>
    <w:rsid w:val="000D1BD3"/>
    <w:rsid w:val="000D2487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1A92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809C4"/>
    <w:rsid w:val="00184D5F"/>
    <w:rsid w:val="00185E46"/>
    <w:rsid w:val="00187A98"/>
    <w:rsid w:val="001A00A2"/>
    <w:rsid w:val="001A481C"/>
    <w:rsid w:val="001A5C58"/>
    <w:rsid w:val="001A622A"/>
    <w:rsid w:val="001A7DBC"/>
    <w:rsid w:val="001B1065"/>
    <w:rsid w:val="001B2903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47253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5E7A"/>
    <w:rsid w:val="002A6068"/>
    <w:rsid w:val="002A6710"/>
    <w:rsid w:val="002A6E83"/>
    <w:rsid w:val="002A7D7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50F"/>
    <w:rsid w:val="00300EEE"/>
    <w:rsid w:val="003017A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33BD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1520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07B2B"/>
    <w:rsid w:val="0041193C"/>
    <w:rsid w:val="00413E85"/>
    <w:rsid w:val="00414943"/>
    <w:rsid w:val="004178A9"/>
    <w:rsid w:val="004178EA"/>
    <w:rsid w:val="00421DB3"/>
    <w:rsid w:val="00425673"/>
    <w:rsid w:val="00426B46"/>
    <w:rsid w:val="004312EE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25F42"/>
    <w:rsid w:val="00531178"/>
    <w:rsid w:val="0053224C"/>
    <w:rsid w:val="00533988"/>
    <w:rsid w:val="00535498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4D23"/>
    <w:rsid w:val="005F53DD"/>
    <w:rsid w:val="00600653"/>
    <w:rsid w:val="006044F3"/>
    <w:rsid w:val="00606011"/>
    <w:rsid w:val="00607651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27ED4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77F34"/>
    <w:rsid w:val="00684519"/>
    <w:rsid w:val="00684597"/>
    <w:rsid w:val="00684E87"/>
    <w:rsid w:val="00685866"/>
    <w:rsid w:val="00686AEE"/>
    <w:rsid w:val="006A144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593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1888"/>
    <w:rsid w:val="0085444D"/>
    <w:rsid w:val="00857CA0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0B75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6CF7"/>
    <w:rsid w:val="009373C1"/>
    <w:rsid w:val="00937DB7"/>
    <w:rsid w:val="0094196E"/>
    <w:rsid w:val="00944752"/>
    <w:rsid w:val="009448CB"/>
    <w:rsid w:val="009554BA"/>
    <w:rsid w:val="00956D1D"/>
    <w:rsid w:val="00957B70"/>
    <w:rsid w:val="009612D8"/>
    <w:rsid w:val="00961A7B"/>
    <w:rsid w:val="00962F42"/>
    <w:rsid w:val="00971BF8"/>
    <w:rsid w:val="009735AD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D60F8"/>
    <w:rsid w:val="009E1924"/>
    <w:rsid w:val="009E1A7E"/>
    <w:rsid w:val="009E23B2"/>
    <w:rsid w:val="009E54FE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177"/>
    <w:rsid w:val="00A23CAE"/>
    <w:rsid w:val="00A27C17"/>
    <w:rsid w:val="00A314AA"/>
    <w:rsid w:val="00A32A12"/>
    <w:rsid w:val="00A33710"/>
    <w:rsid w:val="00A34CEC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E79"/>
    <w:rsid w:val="00B00AD3"/>
    <w:rsid w:val="00B037EA"/>
    <w:rsid w:val="00B045B9"/>
    <w:rsid w:val="00B10DAD"/>
    <w:rsid w:val="00B12923"/>
    <w:rsid w:val="00B16C2B"/>
    <w:rsid w:val="00B17C94"/>
    <w:rsid w:val="00B21182"/>
    <w:rsid w:val="00B23289"/>
    <w:rsid w:val="00B23BEC"/>
    <w:rsid w:val="00B2589A"/>
    <w:rsid w:val="00B25A47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55946"/>
    <w:rsid w:val="00B57A49"/>
    <w:rsid w:val="00B62738"/>
    <w:rsid w:val="00B63823"/>
    <w:rsid w:val="00B65B0F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827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37708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4E3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368D"/>
    <w:rsid w:val="00D34804"/>
    <w:rsid w:val="00D3534D"/>
    <w:rsid w:val="00D3600B"/>
    <w:rsid w:val="00D42E57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06A9"/>
    <w:rsid w:val="00DB1770"/>
    <w:rsid w:val="00DB2671"/>
    <w:rsid w:val="00DB3477"/>
    <w:rsid w:val="00DB7DBF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078C0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4001"/>
    <w:rsid w:val="00E3441F"/>
    <w:rsid w:val="00E35F3B"/>
    <w:rsid w:val="00E3671B"/>
    <w:rsid w:val="00E376AE"/>
    <w:rsid w:val="00E402A9"/>
    <w:rsid w:val="00E4054C"/>
    <w:rsid w:val="00E415EB"/>
    <w:rsid w:val="00E44183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42B"/>
    <w:rsid w:val="00EC6FB6"/>
    <w:rsid w:val="00ED05DA"/>
    <w:rsid w:val="00ED1D36"/>
    <w:rsid w:val="00ED375B"/>
    <w:rsid w:val="00ED4412"/>
    <w:rsid w:val="00ED5EC2"/>
    <w:rsid w:val="00ED61A3"/>
    <w:rsid w:val="00ED6237"/>
    <w:rsid w:val="00EE4EB0"/>
    <w:rsid w:val="00EF2D15"/>
    <w:rsid w:val="00F000E5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37A6"/>
    <w:rsid w:val="00F65B11"/>
    <w:rsid w:val="00F65C49"/>
    <w:rsid w:val="00F65CE0"/>
    <w:rsid w:val="00F713AC"/>
    <w:rsid w:val="00F7330C"/>
    <w:rsid w:val="00F74DE7"/>
    <w:rsid w:val="00F756F3"/>
    <w:rsid w:val="00F815ED"/>
    <w:rsid w:val="00F81744"/>
    <w:rsid w:val="00F81DD6"/>
    <w:rsid w:val="00F8336B"/>
    <w:rsid w:val="00F94FAB"/>
    <w:rsid w:val="00F95590"/>
    <w:rsid w:val="00F96448"/>
    <w:rsid w:val="00F97065"/>
    <w:rsid w:val="00FA0057"/>
    <w:rsid w:val="00FA0E2B"/>
    <w:rsid w:val="00FA3264"/>
    <w:rsid w:val="00FA677C"/>
    <w:rsid w:val="00FA6984"/>
    <w:rsid w:val="00FA6F20"/>
    <w:rsid w:val="00FB0FAF"/>
    <w:rsid w:val="00FB1A76"/>
    <w:rsid w:val="00FB4FD6"/>
    <w:rsid w:val="00FB5061"/>
    <w:rsid w:val="00FB6C7B"/>
    <w:rsid w:val="00FB7676"/>
    <w:rsid w:val="00FB7E63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46B6-BFAB-4C9C-81E2-94B48745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ng. Petr Stehlík</cp:lastModifiedBy>
  <cp:revision>6</cp:revision>
  <cp:lastPrinted>2024-03-04T07:56:00Z</cp:lastPrinted>
  <dcterms:created xsi:type="dcterms:W3CDTF">2024-03-04T07:47:00Z</dcterms:created>
  <dcterms:modified xsi:type="dcterms:W3CDTF">2024-03-04T11:43:00Z</dcterms:modified>
</cp:coreProperties>
</file>